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6E69C" w14:textId="77777777" w:rsidR="00CA6EB8" w:rsidRPr="000152D7" w:rsidRDefault="00CA6EB8" w:rsidP="00CA6EB8">
      <w:pPr>
        <w:pStyle w:val="Heading1"/>
        <w:pageBreakBefore/>
      </w:pPr>
      <w:bookmarkStart w:id="0" w:name="_Toc42111841"/>
      <w:bookmarkStart w:id="1" w:name="_GoBack"/>
      <w:bookmarkEnd w:id="1"/>
      <w:r w:rsidRPr="000152D7">
        <w:t xml:space="preserve">Offener Leistungsschalter IZMX 3pol. in </w:t>
      </w:r>
      <w:r>
        <w:t>Ausfahrtechnik</w:t>
      </w:r>
      <w:bookmarkEnd w:id="0"/>
    </w:p>
    <w:p w14:paraId="04D9CF8F" w14:textId="77777777" w:rsidR="00CA6EB8" w:rsidRPr="000152D7" w:rsidRDefault="00CA6EB8" w:rsidP="00CA6EB8">
      <w:pPr>
        <w:pStyle w:val="VorErsterPos"/>
      </w:pPr>
    </w:p>
    <w:p w14:paraId="32FC4F1B" w14:textId="77777777" w:rsidR="00CA6EB8" w:rsidRPr="00281DD0" w:rsidRDefault="00CA6EB8" w:rsidP="00CA6EB8">
      <w:pPr>
        <w:pStyle w:val="Heading2"/>
      </w:pPr>
      <w:bookmarkStart w:id="2" w:name="_Toc42111842"/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bookmarkEnd w:id="2"/>
      <w:r>
        <w:t xml:space="preserve"> </w:t>
      </w:r>
    </w:p>
    <w:p w14:paraId="14739474" w14:textId="77777777" w:rsidR="00CA6EB8" w:rsidRDefault="00CA6EB8" w:rsidP="00F76879">
      <w:pPr>
        <w:pStyle w:val="PreisZeil"/>
        <w:widowControl w:val="0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</w:pPr>
    </w:p>
    <w:p w14:paraId="3112F138" w14:textId="77777777"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3EBCCB55" w14:textId="77777777" w:rsidR="00727A98" w:rsidRPr="00AB7372" w:rsidRDefault="00727A98" w:rsidP="00262B3E">
      <w:pPr>
        <w:pStyle w:val="Heading2"/>
        <w:rPr>
          <w:sz w:val="22"/>
        </w:rPr>
      </w:pPr>
      <w:bookmarkStart w:id="3" w:name="_Toc42111855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1000A</w:t>
      </w:r>
      <w:r w:rsidRPr="00AB7372">
        <w:t xml:space="preserve"> / </w:t>
      </w:r>
      <w:r w:rsidRPr="006F3E92">
        <w:rPr>
          <w:noProof/>
        </w:rPr>
        <w:t>66kA</w:t>
      </w:r>
      <w:bookmarkEnd w:id="3"/>
    </w:p>
    <w:p w14:paraId="6BD15B7C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59AF9B8E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40EF8C00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40DAA7AE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1F5F8339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2E39E059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7D608A79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7BAD437B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1000A</w:t>
      </w:r>
    </w:p>
    <w:p w14:paraId="4102CBE1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23545CDE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66kA</w:t>
      </w:r>
      <w:r w:rsidRPr="00AB7372">
        <w:rPr>
          <w:sz w:val="16"/>
        </w:rPr>
        <w:t>/440Vac</w:t>
      </w:r>
    </w:p>
    <w:p w14:paraId="767B7A3A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7A0CEB24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5CA5CFD1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60227BFC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25FB6471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3848FA20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62B06481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240CA2A0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13C78DF9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699E459F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77E1DF7E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2F47D2D8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71707BDC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034CAD7F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2FA89D4E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72A78DB4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20F43777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54009A7C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3633611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6C2155BF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55E373C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11DD68A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7604432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1C9023E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60BD2EF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54BF13A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4162567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749C212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24B0635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1DDF741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207589B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583233BC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18F79ADA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6DFC51B8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03D7E65A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0CACAA65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571191CC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58132649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71B09CED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1F812B35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39635484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32AE11A3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5AE77135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7BEED3AB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143B4A06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4193883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53DE97F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1D79296A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4C3687F2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630A30D8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1900B7D2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4B98B59A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3C7BA545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6E80171D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4303A59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7DF3E3E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107BC7A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77A803E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03AA766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3D8D445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6F832E7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169A974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43AA1EA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7066349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1BFD96B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6A8B09E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7307913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045B1B4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3632A8C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5082557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3315179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4B36A42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0A44D4D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0DA555E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1ADD620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3A074C1D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44FFC1A3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H3-V10W-1</w:t>
      </w:r>
      <w:r w:rsidRPr="00ED0D85">
        <w:rPr>
          <w:sz w:val="16"/>
          <w:highlight w:val="yellow"/>
          <w:lang w:val="en-US"/>
        </w:rPr>
        <w:t xml:space="preserve"> </w:t>
      </w:r>
    </w:p>
    <w:p w14:paraId="22B46089" w14:textId="77777777" w:rsidR="00727A98" w:rsidRPr="00405662" w:rsidRDefault="00727A98" w:rsidP="00060050">
      <w:pPr>
        <w:widowControl w:val="0"/>
        <w:ind w:left="2552" w:right="2268" w:firstLine="284"/>
        <w:rPr>
          <w:sz w:val="16"/>
        </w:rPr>
      </w:pPr>
      <w:r w:rsidRPr="00405662">
        <w:rPr>
          <w:noProof/>
          <w:sz w:val="16"/>
        </w:rPr>
        <w:t>=+ IZMX-THV163-1</w:t>
      </w:r>
    </w:p>
    <w:p w14:paraId="7CE824D5" w14:textId="77777777" w:rsidR="00727A98" w:rsidRPr="00405662" w:rsidRDefault="00727A98" w:rsidP="00060050">
      <w:pPr>
        <w:widowControl w:val="0"/>
        <w:ind w:left="1134" w:right="2268"/>
        <w:rPr>
          <w:sz w:val="16"/>
        </w:rPr>
      </w:pPr>
    </w:p>
    <w:p w14:paraId="70DA0101" w14:textId="77777777" w:rsidR="00727A98" w:rsidRPr="00405662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405662">
        <w:rPr>
          <w:b/>
          <w:sz w:val="16"/>
        </w:rPr>
        <w:tab/>
      </w:r>
      <w:r w:rsidRPr="00405662">
        <w:rPr>
          <w:sz w:val="16"/>
        </w:rPr>
        <w:t>oder gleichwertig</w:t>
      </w:r>
    </w:p>
    <w:p w14:paraId="2B19D59A" w14:textId="1183FB82" w:rsidR="00727A98" w:rsidRPr="00BA67F7" w:rsidRDefault="00727A98" w:rsidP="00CA6EB8">
      <w:pPr>
        <w:spacing w:after="200" w:line="276" w:lineRule="auto"/>
        <w:rPr>
          <w:sz w:val="16"/>
          <w:lang w:val="en-US"/>
        </w:rPr>
      </w:pPr>
    </w:p>
    <w:sectPr w:rsidR="00727A98" w:rsidRPr="00BA67F7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6B635" w14:textId="77777777" w:rsidR="00B7692A" w:rsidRDefault="00B7692A" w:rsidP="00CD570A">
      <w:r>
        <w:separator/>
      </w:r>
    </w:p>
  </w:endnote>
  <w:endnote w:type="continuationSeparator" w:id="0">
    <w:p w14:paraId="2D2F6246" w14:textId="77777777" w:rsidR="00B7692A" w:rsidRDefault="00B7692A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B291" w14:textId="77777777" w:rsidR="00B7692A" w:rsidRDefault="00B7692A" w:rsidP="00CD570A">
      <w:r>
        <w:separator/>
      </w:r>
    </w:p>
  </w:footnote>
  <w:footnote w:type="continuationSeparator" w:id="0">
    <w:p w14:paraId="4961DE55" w14:textId="77777777" w:rsidR="00B7692A" w:rsidRDefault="00B7692A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4258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05782075" wp14:editId="6C81CDF7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B7692A">
      <w:fldChar w:fldCharType="begin"/>
    </w:r>
    <w:r w:rsidR="00B7692A">
      <w:instrText xml:space="preserve"> NUMPAGES </w:instrText>
    </w:r>
    <w:r w:rsidR="00B7692A">
      <w:fldChar w:fldCharType="separate"/>
    </w:r>
    <w:r w:rsidRPr="00CD570A">
      <w:t>686</w:t>
    </w:r>
    <w:r w:rsidR="00B7692A">
      <w:fldChar w:fldCharType="end"/>
    </w:r>
    <w:r w:rsidRPr="00CD570A">
      <w:rPr>
        <w:snapToGrid w:val="0"/>
        <w:vanish/>
      </w:rPr>
      <w:pgNum/>
    </w:r>
  </w:p>
  <w:p w14:paraId="25D6F3DA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4255A96B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6B5142B0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27784B75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62B3E"/>
    <w:rsid w:val="00345FAE"/>
    <w:rsid w:val="003644AE"/>
    <w:rsid w:val="00405662"/>
    <w:rsid w:val="00477552"/>
    <w:rsid w:val="004C5770"/>
    <w:rsid w:val="005461C0"/>
    <w:rsid w:val="00547AD4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D0108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7692A"/>
    <w:rsid w:val="00B9068F"/>
    <w:rsid w:val="00BA5F75"/>
    <w:rsid w:val="00C4226C"/>
    <w:rsid w:val="00CA6EB8"/>
    <w:rsid w:val="00CD570A"/>
    <w:rsid w:val="00CF7D05"/>
    <w:rsid w:val="00D01C85"/>
    <w:rsid w:val="00D23752"/>
    <w:rsid w:val="00D73B1B"/>
    <w:rsid w:val="00DF26DC"/>
    <w:rsid w:val="00E27C5A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83A78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97DA-76C4-443C-9184-B6BFD67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6</cp:revision>
  <dcterms:created xsi:type="dcterms:W3CDTF">2020-06-03T19:04:00Z</dcterms:created>
  <dcterms:modified xsi:type="dcterms:W3CDTF">2020-11-18T06:55:00Z</dcterms:modified>
</cp:coreProperties>
</file>